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885" w:type="dxa"/>
        <w:tblLook w:val="04A0" w:firstRow="1" w:lastRow="0" w:firstColumn="1" w:lastColumn="0" w:noHBand="0" w:noVBand="1"/>
      </w:tblPr>
      <w:tblGrid>
        <w:gridCol w:w="3876"/>
        <w:gridCol w:w="7182"/>
      </w:tblGrid>
      <w:tr w:rsidR="004E0FDA" w:rsidRPr="00630396" w:rsidTr="00DE2070">
        <w:tc>
          <w:tcPr>
            <w:tcW w:w="3846" w:type="dxa"/>
            <w:shd w:val="clear" w:color="auto" w:fill="auto"/>
          </w:tcPr>
          <w:p w:rsidR="004E0FDA" w:rsidRPr="00630396" w:rsidRDefault="004E0FDA" w:rsidP="00DE2070">
            <w:pPr>
              <w:rPr>
                <w:i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CE83D55" wp14:editId="7485CE7A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0</wp:posOffset>
                  </wp:positionV>
                  <wp:extent cx="2304415" cy="1692275"/>
                  <wp:effectExtent l="19050" t="0" r="635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2" w:type="dxa"/>
            <w:shd w:val="clear" w:color="auto" w:fill="auto"/>
          </w:tcPr>
          <w:p w:rsidR="004E0FDA" w:rsidRPr="00630396" w:rsidRDefault="004E0FDA" w:rsidP="00DE2070">
            <w:pPr>
              <w:ind w:left="2426"/>
              <w:rPr>
                <w:i/>
                <w:noProof/>
                <w:sz w:val="28"/>
                <w:szCs w:val="28"/>
                <w:lang w:eastAsia="ru-RU"/>
              </w:rPr>
            </w:pPr>
            <w:r w:rsidRPr="00630396">
              <w:rPr>
                <w:i/>
                <w:noProof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i/>
                <w:noProof/>
                <w:sz w:val="28"/>
                <w:szCs w:val="28"/>
                <w:lang w:eastAsia="ru-RU"/>
              </w:rPr>
              <w:t>3</w:t>
            </w:r>
          </w:p>
          <w:p w:rsidR="00061955" w:rsidRDefault="00061955" w:rsidP="00DE2070">
            <w:pPr>
              <w:ind w:left="2426"/>
              <w:rPr>
                <w:i/>
                <w:noProof/>
                <w:sz w:val="28"/>
                <w:szCs w:val="28"/>
                <w:lang w:eastAsia="ru-RU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t>ОСНОВНОЙ</w:t>
            </w:r>
          </w:p>
          <w:p w:rsidR="00061955" w:rsidRDefault="00061955" w:rsidP="00DE2070">
            <w:pPr>
              <w:ind w:left="2426"/>
              <w:rPr>
                <w:i/>
                <w:noProof/>
                <w:sz w:val="28"/>
                <w:szCs w:val="28"/>
                <w:lang w:eastAsia="ru-RU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t>ОБЩЕОБРАЗОВАТЕЛЬНОЙ</w:t>
            </w:r>
            <w:r w:rsidR="004E0FDA" w:rsidRPr="00630396">
              <w:rPr>
                <w:i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i/>
                <w:noProof/>
                <w:sz w:val="28"/>
                <w:szCs w:val="28"/>
                <w:lang w:eastAsia="ru-RU"/>
              </w:rPr>
              <w:t>ПРОГРАММЫ</w:t>
            </w:r>
            <w:r w:rsidR="004E0FDA" w:rsidRPr="00630396">
              <w:rPr>
                <w:i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i/>
                <w:noProof/>
                <w:sz w:val="28"/>
                <w:szCs w:val="28"/>
                <w:lang w:eastAsia="ru-RU"/>
              </w:rPr>
              <w:t xml:space="preserve"> - ОСНОВНОЙ ОБРАЗОВАТЕЛЬНОЙ</w:t>
            </w:r>
            <w:r w:rsidR="004E0FDA">
              <w:rPr>
                <w:i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i/>
                <w:noProof/>
                <w:sz w:val="28"/>
                <w:szCs w:val="28"/>
                <w:lang w:eastAsia="ru-RU"/>
              </w:rPr>
              <w:t>ПРОГРАММЫ</w:t>
            </w:r>
            <w:r w:rsidR="004E0FDA">
              <w:rPr>
                <w:i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i/>
                <w:noProof/>
                <w:sz w:val="28"/>
                <w:szCs w:val="28"/>
                <w:lang w:eastAsia="ru-RU"/>
              </w:rPr>
              <w:t xml:space="preserve">НАЧАЛЬНОГО ОБЩЕГО ОБРАЗОВАНИЯ, </w:t>
            </w:r>
          </w:p>
          <w:p w:rsidR="004E0FDA" w:rsidRPr="00630396" w:rsidRDefault="004E0FDA" w:rsidP="00DE2070">
            <w:pPr>
              <w:ind w:left="2426"/>
              <w:rPr>
                <w:i/>
                <w:noProof/>
                <w:sz w:val="28"/>
                <w:szCs w:val="28"/>
                <w:lang w:eastAsia="ru-RU"/>
              </w:rPr>
            </w:pPr>
            <w:r w:rsidRPr="00630396">
              <w:rPr>
                <w:i/>
                <w:noProof/>
                <w:sz w:val="28"/>
                <w:szCs w:val="28"/>
                <w:lang w:eastAsia="ru-RU"/>
              </w:rPr>
              <w:t xml:space="preserve"> утвержденной приказом </w:t>
            </w:r>
            <w:r w:rsidR="00CF5F25">
              <w:rPr>
                <w:i/>
                <w:noProof/>
                <w:sz w:val="28"/>
                <w:szCs w:val="28"/>
                <w:lang w:eastAsia="ru-RU"/>
              </w:rPr>
              <w:t xml:space="preserve">директора </w:t>
            </w:r>
            <w:r w:rsidRPr="00630396">
              <w:rPr>
                <w:i/>
                <w:noProof/>
                <w:sz w:val="28"/>
                <w:szCs w:val="28"/>
                <w:lang w:eastAsia="ru-RU"/>
              </w:rPr>
              <w:t xml:space="preserve">МАОУ гимназии № 18 </w:t>
            </w:r>
          </w:p>
          <w:p w:rsidR="004E0FDA" w:rsidRPr="00630396" w:rsidRDefault="004E0FDA" w:rsidP="00DE2070">
            <w:pPr>
              <w:ind w:left="2426"/>
              <w:rPr>
                <w:i/>
                <w:noProof/>
                <w:sz w:val="28"/>
                <w:szCs w:val="28"/>
                <w:lang w:eastAsia="ru-RU"/>
              </w:rPr>
            </w:pPr>
            <w:r w:rsidRPr="00366142">
              <w:rPr>
                <w:i/>
                <w:noProof/>
                <w:sz w:val="28"/>
                <w:szCs w:val="28"/>
                <w:lang w:eastAsia="ru-RU"/>
              </w:rPr>
              <w:t xml:space="preserve">от </w:t>
            </w:r>
            <w:r w:rsidR="00AD1B1D">
              <w:rPr>
                <w:i/>
                <w:noProof/>
                <w:sz w:val="28"/>
                <w:szCs w:val="28"/>
                <w:lang w:eastAsia="ru-RU"/>
              </w:rPr>
              <w:t>31.08.2020. № 309</w:t>
            </w:r>
          </w:p>
          <w:p w:rsidR="004E0FDA" w:rsidRPr="00630396" w:rsidRDefault="004E0FDA" w:rsidP="00DE2070">
            <w:pPr>
              <w:rPr>
                <w:i/>
                <w:noProof/>
                <w:sz w:val="28"/>
                <w:szCs w:val="28"/>
                <w:lang w:eastAsia="ru-RU"/>
              </w:rPr>
            </w:pPr>
          </w:p>
        </w:tc>
      </w:tr>
    </w:tbl>
    <w:p w:rsidR="004E0FDA" w:rsidRDefault="004E0FDA" w:rsidP="004E0FDA">
      <w:pPr>
        <w:ind w:left="8789"/>
        <w:rPr>
          <w:i/>
          <w:noProof/>
          <w:sz w:val="28"/>
          <w:szCs w:val="28"/>
          <w:lang w:eastAsia="ru-RU"/>
        </w:rPr>
      </w:pPr>
    </w:p>
    <w:p w:rsidR="004E0FDA" w:rsidRDefault="004E0FDA" w:rsidP="004E0FDA">
      <w:pPr>
        <w:jc w:val="center"/>
        <w:rPr>
          <w:b/>
          <w:noProof/>
          <w:sz w:val="36"/>
          <w:szCs w:val="36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4253"/>
      </w:tblGrid>
      <w:tr w:rsidR="004E0FDA" w:rsidTr="00DE2070">
        <w:tc>
          <w:tcPr>
            <w:tcW w:w="4077" w:type="dxa"/>
            <w:shd w:val="clear" w:color="auto" w:fill="auto"/>
          </w:tcPr>
          <w:p w:rsidR="004E0FDA" w:rsidRDefault="004E0FDA" w:rsidP="00DE207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E0FDA" w:rsidRDefault="004E0FDA" w:rsidP="00DE207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E0FDA" w:rsidRDefault="004E0FDA" w:rsidP="00DE207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E0FDA" w:rsidRDefault="004E0FDA" w:rsidP="004E0FDA">
      <w:pPr>
        <w:jc w:val="center"/>
      </w:pPr>
    </w:p>
    <w:p w:rsidR="004E0FDA" w:rsidRDefault="004E0FDA" w:rsidP="004E0FDA">
      <w:pPr>
        <w:jc w:val="center"/>
        <w:rPr>
          <w:sz w:val="28"/>
          <w:szCs w:val="28"/>
        </w:rPr>
      </w:pPr>
    </w:p>
    <w:p w:rsidR="004E0FDA" w:rsidRDefault="004E0FDA" w:rsidP="004E0FD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Учебный план </w:t>
      </w:r>
    </w:p>
    <w:p w:rsidR="004E0FDA" w:rsidRDefault="004E0FDA" w:rsidP="004E0FD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начального</w:t>
      </w:r>
      <w:r w:rsidRPr="00133D48">
        <w:rPr>
          <w:b/>
          <w:sz w:val="60"/>
          <w:szCs w:val="60"/>
        </w:rPr>
        <w:t xml:space="preserve"> общего образования</w:t>
      </w:r>
    </w:p>
    <w:p w:rsidR="004E0FDA" w:rsidRDefault="004E0FDA" w:rsidP="004E0FDA">
      <w:pPr>
        <w:jc w:val="center"/>
        <w:rPr>
          <w:b/>
          <w:sz w:val="36"/>
          <w:szCs w:val="36"/>
        </w:rPr>
      </w:pPr>
    </w:p>
    <w:p w:rsidR="004E0FDA" w:rsidRPr="006B3B3B" w:rsidRDefault="004E0FDA" w:rsidP="004E0FDA">
      <w:pPr>
        <w:spacing w:line="276" w:lineRule="auto"/>
        <w:jc w:val="center"/>
        <w:rPr>
          <w:b/>
          <w:sz w:val="40"/>
          <w:szCs w:val="40"/>
        </w:rPr>
      </w:pPr>
      <w:r w:rsidRPr="006B3B3B">
        <w:rPr>
          <w:b/>
          <w:sz w:val="40"/>
          <w:szCs w:val="40"/>
        </w:rPr>
        <w:t>Муниципального автономного общеобразовательного учреждения гимназии № 18</w:t>
      </w:r>
    </w:p>
    <w:p w:rsidR="004E0FDA" w:rsidRPr="006B3B3B" w:rsidRDefault="004E0FDA" w:rsidP="004E0FDA">
      <w:pPr>
        <w:spacing w:line="276" w:lineRule="auto"/>
        <w:jc w:val="center"/>
        <w:rPr>
          <w:b/>
          <w:sz w:val="40"/>
          <w:szCs w:val="40"/>
        </w:rPr>
      </w:pPr>
      <w:r w:rsidRPr="006B3B3B">
        <w:rPr>
          <w:b/>
          <w:sz w:val="40"/>
          <w:szCs w:val="40"/>
        </w:rPr>
        <w:t>города Нижний Тагил</w:t>
      </w:r>
    </w:p>
    <w:p w:rsidR="004E0FDA" w:rsidRDefault="00AD1B1D" w:rsidP="004E0FDA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0-2021</w:t>
      </w:r>
      <w:bookmarkStart w:id="0" w:name="_GoBack"/>
      <w:bookmarkEnd w:id="0"/>
      <w:r w:rsidR="004E0FDA" w:rsidRPr="006B3B3B">
        <w:rPr>
          <w:b/>
          <w:sz w:val="40"/>
          <w:szCs w:val="40"/>
        </w:rPr>
        <w:t xml:space="preserve"> учебный год</w:t>
      </w:r>
    </w:p>
    <w:p w:rsidR="004E0FDA" w:rsidRDefault="004E0FDA" w:rsidP="004E0FDA">
      <w:pPr>
        <w:spacing w:line="276" w:lineRule="auto"/>
        <w:jc w:val="center"/>
        <w:rPr>
          <w:b/>
          <w:sz w:val="40"/>
          <w:szCs w:val="40"/>
        </w:rPr>
      </w:pPr>
    </w:p>
    <w:p w:rsidR="004E0FDA" w:rsidRDefault="004E0FDA" w:rsidP="004E0FDA">
      <w:pPr>
        <w:spacing w:line="276" w:lineRule="auto"/>
        <w:jc w:val="center"/>
        <w:rPr>
          <w:b/>
          <w:sz w:val="40"/>
          <w:szCs w:val="40"/>
        </w:rPr>
      </w:pPr>
    </w:p>
    <w:p w:rsidR="004E0FDA" w:rsidRDefault="004E0FDA" w:rsidP="004E0FDA">
      <w:pPr>
        <w:spacing w:line="276" w:lineRule="auto"/>
        <w:jc w:val="center"/>
        <w:rPr>
          <w:b/>
          <w:sz w:val="40"/>
          <w:szCs w:val="40"/>
        </w:rPr>
      </w:pPr>
    </w:p>
    <w:p w:rsidR="004E0FDA" w:rsidRDefault="004E0FDA" w:rsidP="004E0FDA">
      <w:pPr>
        <w:spacing w:line="276" w:lineRule="auto"/>
        <w:jc w:val="center"/>
        <w:rPr>
          <w:b/>
          <w:sz w:val="40"/>
          <w:szCs w:val="40"/>
        </w:rPr>
      </w:pPr>
    </w:p>
    <w:p w:rsidR="007E4F11" w:rsidRDefault="007E4F11"/>
    <w:p w:rsidR="004E0FDA" w:rsidRDefault="004E0FDA"/>
    <w:p w:rsidR="004E0FDA" w:rsidRDefault="004E0FDA"/>
    <w:p w:rsidR="004E0FDA" w:rsidRDefault="004E0FDA"/>
    <w:p w:rsidR="004E0FDA" w:rsidRDefault="004E0FDA"/>
    <w:p w:rsidR="004E0FDA" w:rsidRDefault="004E0FDA"/>
    <w:p w:rsidR="004E0FDA" w:rsidRDefault="004E0FDA"/>
    <w:p w:rsidR="004E0FDA" w:rsidRDefault="004E0FDA"/>
    <w:p w:rsidR="004E0FDA" w:rsidRDefault="004E0FDA"/>
    <w:p w:rsidR="004E0FDA" w:rsidRDefault="004E0FDA"/>
    <w:p w:rsidR="00C21C5E" w:rsidRDefault="00C21C5E" w:rsidP="00C21C5E">
      <w:pPr>
        <w:ind w:left="6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НАЧАЛЬНОГО ОБЩЕГО ОБРАЗОВАНИЯ</w:t>
      </w:r>
    </w:p>
    <w:p w:rsidR="00C21C5E" w:rsidRPr="003043A2" w:rsidRDefault="00C21C5E" w:rsidP="00C21C5E">
      <w:pPr>
        <w:jc w:val="center"/>
        <w:rPr>
          <w:b/>
          <w:sz w:val="28"/>
          <w:szCs w:val="28"/>
        </w:rPr>
      </w:pPr>
      <w:r w:rsidRPr="003043A2">
        <w:rPr>
          <w:b/>
          <w:sz w:val="28"/>
          <w:szCs w:val="28"/>
        </w:rPr>
        <w:t>Учебный план</w:t>
      </w:r>
      <w:r>
        <w:rPr>
          <w:b/>
          <w:sz w:val="28"/>
          <w:szCs w:val="28"/>
        </w:rPr>
        <w:t xml:space="preserve"> </w:t>
      </w:r>
      <w:r w:rsidRPr="003043A2">
        <w:rPr>
          <w:b/>
          <w:sz w:val="28"/>
          <w:szCs w:val="28"/>
        </w:rPr>
        <w:t>(</w:t>
      </w:r>
      <w:r w:rsidRPr="003043A2">
        <w:rPr>
          <w:b/>
          <w:i/>
          <w:sz w:val="28"/>
          <w:szCs w:val="28"/>
        </w:rPr>
        <w:t>годовой</w:t>
      </w:r>
      <w:r w:rsidRPr="003043A2">
        <w:rPr>
          <w:b/>
          <w:sz w:val="28"/>
          <w:szCs w:val="28"/>
        </w:rPr>
        <w:t>)</w:t>
      </w:r>
      <w:r w:rsidR="00FD24C2">
        <w:rPr>
          <w:b/>
          <w:sz w:val="28"/>
          <w:szCs w:val="28"/>
        </w:rPr>
        <w:t xml:space="preserve"> </w:t>
      </w:r>
    </w:p>
    <w:p w:rsidR="00C21C5E" w:rsidRPr="003043A2" w:rsidRDefault="00C21C5E" w:rsidP="00C21C5E">
      <w:pPr>
        <w:jc w:val="center"/>
        <w:rPr>
          <w:b/>
          <w:sz w:val="28"/>
          <w:szCs w:val="28"/>
        </w:rPr>
      </w:pPr>
      <w:r w:rsidRPr="003043A2">
        <w:rPr>
          <w:b/>
          <w:sz w:val="28"/>
          <w:szCs w:val="28"/>
        </w:rPr>
        <w:t>начального общего образования</w:t>
      </w:r>
    </w:p>
    <w:p w:rsidR="00C21C5E" w:rsidRPr="003043A2" w:rsidRDefault="00C21C5E" w:rsidP="00C21C5E">
      <w:pPr>
        <w:jc w:val="center"/>
        <w:rPr>
          <w:b/>
          <w:i/>
          <w:sz w:val="28"/>
          <w:szCs w:val="28"/>
          <w:u w:val="single"/>
        </w:rPr>
      </w:pPr>
      <w:r w:rsidRPr="003043A2">
        <w:rPr>
          <w:b/>
          <w:i/>
          <w:sz w:val="28"/>
          <w:szCs w:val="28"/>
          <w:u w:val="single"/>
        </w:rPr>
        <w:t>1-4 классы</w:t>
      </w:r>
    </w:p>
    <w:tbl>
      <w:tblPr>
        <w:tblpPr w:leftFromText="180" w:rightFromText="180" w:vertAnchor="text" w:horzAnchor="margin" w:tblpXSpec="center" w:tblpY="69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0"/>
        <w:gridCol w:w="2552"/>
        <w:gridCol w:w="1134"/>
        <w:gridCol w:w="992"/>
        <w:gridCol w:w="992"/>
        <w:gridCol w:w="851"/>
        <w:gridCol w:w="1134"/>
        <w:gridCol w:w="172"/>
      </w:tblGrid>
      <w:tr w:rsidR="00D02C6C" w:rsidRPr="00647633" w:rsidTr="003C06BD">
        <w:trPr>
          <w:trHeight w:val="284"/>
        </w:trPr>
        <w:tc>
          <w:tcPr>
            <w:tcW w:w="2890" w:type="dxa"/>
            <w:vMerge w:val="restart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765E1F">
              <w:rPr>
                <w:b/>
                <w:bCs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2552" w:type="dxa"/>
            <w:vMerge w:val="restart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765E1F">
              <w:rPr>
                <w:b/>
                <w:bCs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5275" w:type="dxa"/>
            <w:gridSpan w:val="6"/>
            <w:hideMark/>
          </w:tcPr>
          <w:p w:rsidR="00D02C6C" w:rsidRPr="00765E1F" w:rsidRDefault="00D02C6C" w:rsidP="00D02C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 xml:space="preserve">Классы </w:t>
            </w:r>
          </w:p>
        </w:tc>
      </w:tr>
      <w:tr w:rsidR="00D02C6C" w:rsidRPr="00647633" w:rsidTr="003C06BD">
        <w:trPr>
          <w:gridAfter w:val="1"/>
          <w:wAfter w:w="172" w:type="dxa"/>
          <w:trHeight w:val="284"/>
        </w:trPr>
        <w:tc>
          <w:tcPr>
            <w:tcW w:w="2890" w:type="dxa"/>
            <w:vMerge/>
            <w:vAlign w:val="center"/>
            <w:hideMark/>
          </w:tcPr>
          <w:p w:rsidR="00D02C6C" w:rsidRPr="00765E1F" w:rsidRDefault="00D02C6C" w:rsidP="00D02C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02C6C" w:rsidRPr="00765E1F" w:rsidRDefault="00D02C6C" w:rsidP="00D02C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D02C6C" w:rsidRPr="00765E1F" w:rsidRDefault="00D02C6C" w:rsidP="00D02C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hideMark/>
          </w:tcPr>
          <w:p w:rsidR="00D02C6C" w:rsidRPr="00765E1F" w:rsidRDefault="00D02C6C" w:rsidP="00D02C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napToGrid w:val="0"/>
              <w:ind w:right="234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 xml:space="preserve">Всего </w:t>
            </w:r>
          </w:p>
        </w:tc>
      </w:tr>
      <w:tr w:rsidR="00D02C6C" w:rsidRPr="00647633" w:rsidTr="003C06BD">
        <w:trPr>
          <w:gridAfter w:val="1"/>
          <w:wAfter w:w="172" w:type="dxa"/>
          <w:trHeight w:val="283"/>
        </w:trPr>
        <w:tc>
          <w:tcPr>
            <w:tcW w:w="9411" w:type="dxa"/>
            <w:gridSpan w:val="6"/>
            <w:hideMark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b/>
                <w:iCs/>
                <w:sz w:val="28"/>
                <w:szCs w:val="28"/>
                <w:lang w:eastAsia="ar-SA"/>
              </w:rPr>
            </w:pPr>
            <w:r w:rsidRPr="00765E1F">
              <w:rPr>
                <w:b/>
                <w:iCs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b/>
                <w:iCs/>
                <w:sz w:val="28"/>
                <w:szCs w:val="28"/>
                <w:lang w:eastAsia="ar-SA"/>
              </w:rPr>
            </w:pPr>
          </w:p>
        </w:tc>
      </w:tr>
      <w:tr w:rsidR="00D02C6C" w:rsidRPr="00647633" w:rsidTr="003C06BD">
        <w:trPr>
          <w:gridAfter w:val="1"/>
          <w:wAfter w:w="172" w:type="dxa"/>
          <w:trHeight w:val="322"/>
        </w:trPr>
        <w:tc>
          <w:tcPr>
            <w:tcW w:w="2890" w:type="dxa"/>
            <w:vMerge w:val="restart"/>
            <w:hideMark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Русский язык и литературное чтение</w:t>
            </w: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57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6</w:t>
            </w: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6</w:t>
            </w: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63</w:t>
            </w: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D02C6C" w:rsidRPr="001F3CA8" w:rsidTr="003C06BD">
        <w:trPr>
          <w:gridAfter w:val="1"/>
          <w:wAfter w:w="172" w:type="dxa"/>
          <w:trHeight w:val="400"/>
        </w:trPr>
        <w:tc>
          <w:tcPr>
            <w:tcW w:w="2890" w:type="dxa"/>
            <w:vMerge/>
            <w:vAlign w:val="center"/>
            <w:hideMark/>
          </w:tcPr>
          <w:p w:rsidR="00D02C6C" w:rsidRPr="00765E1F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Литературное чтение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24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pStyle w:val="a3"/>
              <w:snapToGrid w:val="0"/>
              <w:ind w:righ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</w:tr>
      <w:tr w:rsidR="00D02C6C" w:rsidRPr="001F3CA8" w:rsidTr="003C06BD">
        <w:trPr>
          <w:gridAfter w:val="1"/>
          <w:wAfter w:w="172" w:type="dxa"/>
          <w:trHeight w:val="400"/>
        </w:trPr>
        <w:tc>
          <w:tcPr>
            <w:tcW w:w="2890" w:type="dxa"/>
            <w:vMerge w:val="restart"/>
            <w:vAlign w:val="center"/>
          </w:tcPr>
          <w:p w:rsidR="00D02C6C" w:rsidRPr="00765E1F" w:rsidRDefault="00D02C6C" w:rsidP="00D02C6C">
            <w:pPr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  <w:vAlign w:val="center"/>
          </w:tcPr>
          <w:p w:rsidR="00D02C6C" w:rsidRPr="00765E1F" w:rsidRDefault="00D02C6C" w:rsidP="00D02C6C">
            <w:pPr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Родной язык (русский)</w:t>
            </w:r>
          </w:p>
          <w:p w:rsidR="00D02C6C" w:rsidRPr="00765E1F" w:rsidRDefault="00D02C6C" w:rsidP="00D02C6C">
            <w:pPr>
              <w:tabs>
                <w:tab w:val="left" w:pos="4500"/>
                <w:tab w:val="left" w:pos="9180"/>
                <w:tab w:val="left" w:pos="9360"/>
              </w:tabs>
              <w:ind w:right="-148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pStyle w:val="a3"/>
              <w:snapToGrid w:val="0"/>
              <w:ind w:righ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02C6C" w:rsidRPr="001F3CA8" w:rsidTr="003C06BD">
        <w:trPr>
          <w:gridAfter w:val="1"/>
          <w:wAfter w:w="172" w:type="dxa"/>
          <w:trHeight w:val="400"/>
        </w:trPr>
        <w:tc>
          <w:tcPr>
            <w:tcW w:w="2890" w:type="dxa"/>
            <w:vMerge/>
            <w:vAlign w:val="center"/>
          </w:tcPr>
          <w:p w:rsidR="00D02C6C" w:rsidRPr="00765E1F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bCs/>
                <w:sz w:val="28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pStyle w:val="a3"/>
              <w:snapToGrid w:val="0"/>
              <w:ind w:righ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02C6C" w:rsidRPr="00647633" w:rsidTr="003C06BD">
        <w:trPr>
          <w:gridAfter w:val="1"/>
          <w:wAfter w:w="172" w:type="dxa"/>
          <w:trHeight w:val="348"/>
        </w:trPr>
        <w:tc>
          <w:tcPr>
            <w:tcW w:w="2890" w:type="dxa"/>
            <w:vAlign w:val="center"/>
            <w:hideMark/>
          </w:tcPr>
          <w:p w:rsidR="00D02C6C" w:rsidRPr="00765E1F" w:rsidRDefault="00D02C6C" w:rsidP="00D02C6C">
            <w:pPr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  <w:lang w:eastAsia="ar-SA"/>
              </w:rPr>
              <w:t>Иностранный язык</w:t>
            </w: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Иностранный язык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204</w:t>
            </w:r>
          </w:p>
        </w:tc>
      </w:tr>
      <w:tr w:rsidR="00D02C6C" w:rsidRPr="00647633" w:rsidTr="003C06BD">
        <w:trPr>
          <w:gridAfter w:val="1"/>
          <w:wAfter w:w="172" w:type="dxa"/>
          <w:trHeight w:val="542"/>
        </w:trPr>
        <w:tc>
          <w:tcPr>
            <w:tcW w:w="2890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Математика и информатика</w:t>
            </w: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24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532</w:t>
            </w:r>
          </w:p>
        </w:tc>
      </w:tr>
      <w:tr w:rsidR="00D02C6C" w:rsidRPr="00647633" w:rsidTr="003C06BD">
        <w:trPr>
          <w:gridAfter w:val="1"/>
          <w:wAfter w:w="172" w:type="dxa"/>
          <w:trHeight w:val="555"/>
        </w:trPr>
        <w:tc>
          <w:tcPr>
            <w:tcW w:w="2890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Обществознание и естествознание (окружающий мир)</w:t>
            </w:r>
          </w:p>
        </w:tc>
        <w:tc>
          <w:tcPr>
            <w:tcW w:w="2552" w:type="dxa"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Окружающий мир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261</w:t>
            </w:r>
          </w:p>
        </w:tc>
      </w:tr>
      <w:tr w:rsidR="00D02C6C" w:rsidRPr="00647633" w:rsidTr="003C06BD">
        <w:trPr>
          <w:gridAfter w:val="1"/>
          <w:wAfter w:w="172" w:type="dxa"/>
          <w:trHeight w:val="826"/>
        </w:trPr>
        <w:tc>
          <w:tcPr>
            <w:tcW w:w="2890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2552" w:type="dxa"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</w:tr>
      <w:tr w:rsidR="00D02C6C" w:rsidRPr="00647633" w:rsidTr="003C06BD">
        <w:trPr>
          <w:gridAfter w:val="1"/>
          <w:wAfter w:w="172" w:type="dxa"/>
          <w:trHeight w:val="336"/>
        </w:trPr>
        <w:tc>
          <w:tcPr>
            <w:tcW w:w="2890" w:type="dxa"/>
            <w:vMerge w:val="restart"/>
            <w:hideMark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Искусство</w:t>
            </w: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28</w:t>
            </w:r>
          </w:p>
        </w:tc>
      </w:tr>
      <w:tr w:rsidR="00D02C6C" w:rsidRPr="00647633" w:rsidTr="003C06BD">
        <w:trPr>
          <w:gridAfter w:val="1"/>
          <w:wAfter w:w="172" w:type="dxa"/>
          <w:trHeight w:val="348"/>
        </w:trPr>
        <w:tc>
          <w:tcPr>
            <w:tcW w:w="2890" w:type="dxa"/>
            <w:vMerge/>
            <w:vAlign w:val="center"/>
            <w:hideMark/>
          </w:tcPr>
          <w:p w:rsidR="00D02C6C" w:rsidRPr="00765E1F" w:rsidRDefault="00D02C6C" w:rsidP="00D02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 xml:space="preserve">Музыка 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28</w:t>
            </w:r>
          </w:p>
        </w:tc>
      </w:tr>
      <w:tr w:rsidR="00D02C6C" w:rsidRPr="00647633" w:rsidTr="003C06BD">
        <w:trPr>
          <w:gridAfter w:val="1"/>
          <w:wAfter w:w="172" w:type="dxa"/>
          <w:trHeight w:val="271"/>
        </w:trPr>
        <w:tc>
          <w:tcPr>
            <w:tcW w:w="2890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28</w:t>
            </w:r>
          </w:p>
        </w:tc>
      </w:tr>
      <w:tr w:rsidR="00D02C6C" w:rsidRPr="00647633" w:rsidTr="003C06BD">
        <w:trPr>
          <w:gridAfter w:val="1"/>
          <w:wAfter w:w="172" w:type="dxa"/>
          <w:trHeight w:val="283"/>
        </w:trPr>
        <w:tc>
          <w:tcPr>
            <w:tcW w:w="2890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405</w:t>
            </w:r>
          </w:p>
        </w:tc>
      </w:tr>
      <w:tr w:rsidR="00D02C6C" w:rsidRPr="00647633" w:rsidTr="003C06BD">
        <w:trPr>
          <w:gridAfter w:val="1"/>
          <w:wAfter w:w="172" w:type="dxa"/>
          <w:trHeight w:val="283"/>
        </w:trPr>
        <w:tc>
          <w:tcPr>
            <w:tcW w:w="5442" w:type="dxa"/>
            <w:gridSpan w:val="2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765E1F">
              <w:rPr>
                <w:b/>
                <w:bCs/>
                <w:i/>
                <w:sz w:val="28"/>
                <w:szCs w:val="28"/>
                <w:lang w:eastAsia="ar-SA"/>
              </w:rPr>
              <w:t>Итого по обязательной части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65E1F">
              <w:rPr>
                <w:b/>
                <w:sz w:val="28"/>
                <w:szCs w:val="28"/>
                <w:lang w:eastAsia="ar-SA"/>
              </w:rPr>
              <w:t>639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65E1F">
              <w:rPr>
                <w:b/>
                <w:sz w:val="28"/>
                <w:szCs w:val="28"/>
                <w:lang w:eastAsia="ar-SA"/>
              </w:rPr>
              <w:t>782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65E1F">
              <w:rPr>
                <w:b/>
                <w:sz w:val="28"/>
                <w:szCs w:val="28"/>
                <w:lang w:eastAsia="ar-SA"/>
              </w:rPr>
              <w:t>782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65E1F">
              <w:rPr>
                <w:b/>
                <w:sz w:val="28"/>
                <w:szCs w:val="28"/>
                <w:lang w:eastAsia="ar-SA"/>
              </w:rPr>
              <w:t>816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b/>
                <w:sz w:val="28"/>
                <w:szCs w:val="28"/>
                <w:lang w:eastAsia="ar-SA"/>
              </w:rPr>
            </w:pPr>
            <w:r w:rsidRPr="00765E1F">
              <w:rPr>
                <w:b/>
                <w:sz w:val="28"/>
                <w:szCs w:val="28"/>
                <w:lang w:eastAsia="ar-SA"/>
              </w:rPr>
              <w:t>3019</w:t>
            </w:r>
          </w:p>
        </w:tc>
      </w:tr>
      <w:tr w:rsidR="00D02C6C" w:rsidRPr="00647633" w:rsidTr="003C06BD">
        <w:trPr>
          <w:gridAfter w:val="1"/>
          <w:wAfter w:w="172" w:type="dxa"/>
          <w:trHeight w:val="555"/>
        </w:trPr>
        <w:tc>
          <w:tcPr>
            <w:tcW w:w="5442" w:type="dxa"/>
            <w:gridSpan w:val="2"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b/>
                <w:bCs/>
                <w:i/>
                <w:sz w:val="28"/>
                <w:szCs w:val="28"/>
                <w:lang w:eastAsia="ar-SA"/>
              </w:rPr>
              <w:t>Итого по части формируемой участниками образовательного процесса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ind w:right="234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272</w:t>
            </w:r>
          </w:p>
        </w:tc>
      </w:tr>
      <w:tr w:rsidR="00D02C6C" w:rsidRPr="00647633" w:rsidTr="003C06BD">
        <w:trPr>
          <w:gridAfter w:val="1"/>
          <w:wAfter w:w="172" w:type="dxa"/>
          <w:trHeight w:val="271"/>
        </w:trPr>
        <w:tc>
          <w:tcPr>
            <w:tcW w:w="5442" w:type="dxa"/>
            <w:gridSpan w:val="2"/>
            <w:hideMark/>
          </w:tcPr>
          <w:p w:rsidR="00D02C6C" w:rsidRPr="00765E1F" w:rsidRDefault="00D02C6C" w:rsidP="00D02C6C">
            <w:pPr>
              <w:jc w:val="center"/>
              <w:rPr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639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884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884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884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ind w:right="234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3291</w:t>
            </w:r>
          </w:p>
        </w:tc>
      </w:tr>
    </w:tbl>
    <w:p w:rsidR="00D02C6C" w:rsidRDefault="00D02C6C" w:rsidP="00D02C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02C6C" w:rsidRDefault="00D02C6C" w:rsidP="00D02C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02C6C" w:rsidRPr="00765E1F" w:rsidRDefault="00D02C6C" w:rsidP="00D02C6C">
      <w:pPr>
        <w:jc w:val="center"/>
        <w:rPr>
          <w:b/>
          <w:sz w:val="28"/>
          <w:szCs w:val="28"/>
        </w:rPr>
      </w:pPr>
      <w:r w:rsidRPr="00765E1F">
        <w:rPr>
          <w:b/>
          <w:sz w:val="28"/>
          <w:szCs w:val="28"/>
        </w:rPr>
        <w:lastRenderedPageBreak/>
        <w:t>Учебный план (</w:t>
      </w:r>
      <w:r w:rsidRPr="00765E1F">
        <w:rPr>
          <w:b/>
          <w:i/>
          <w:sz w:val="28"/>
          <w:szCs w:val="28"/>
        </w:rPr>
        <w:t>недельный</w:t>
      </w:r>
      <w:r w:rsidRPr="00765E1F">
        <w:rPr>
          <w:b/>
          <w:sz w:val="28"/>
          <w:szCs w:val="28"/>
        </w:rPr>
        <w:t>)</w:t>
      </w:r>
    </w:p>
    <w:p w:rsidR="00D02C6C" w:rsidRPr="00765E1F" w:rsidRDefault="00D02C6C" w:rsidP="00D02C6C">
      <w:pPr>
        <w:jc w:val="center"/>
        <w:rPr>
          <w:b/>
          <w:sz w:val="28"/>
          <w:szCs w:val="28"/>
        </w:rPr>
      </w:pPr>
      <w:r w:rsidRPr="00765E1F">
        <w:rPr>
          <w:b/>
          <w:sz w:val="28"/>
          <w:szCs w:val="28"/>
        </w:rPr>
        <w:t>начального общего образования</w:t>
      </w:r>
    </w:p>
    <w:p w:rsidR="00D02C6C" w:rsidRPr="00765E1F" w:rsidRDefault="00D02C6C" w:rsidP="00D02C6C">
      <w:pPr>
        <w:jc w:val="center"/>
        <w:rPr>
          <w:b/>
          <w:i/>
          <w:sz w:val="28"/>
          <w:szCs w:val="28"/>
          <w:u w:val="single"/>
        </w:rPr>
      </w:pPr>
    </w:p>
    <w:p w:rsidR="00D02C6C" w:rsidRDefault="00D02C6C" w:rsidP="00D02C6C">
      <w:pPr>
        <w:jc w:val="center"/>
        <w:rPr>
          <w:b/>
          <w:i/>
          <w:sz w:val="28"/>
          <w:szCs w:val="28"/>
          <w:u w:val="single"/>
        </w:rPr>
      </w:pPr>
      <w:r w:rsidRPr="00765E1F">
        <w:rPr>
          <w:b/>
          <w:i/>
          <w:sz w:val="28"/>
          <w:szCs w:val="28"/>
          <w:u w:val="single"/>
        </w:rPr>
        <w:t>1  классы</w:t>
      </w:r>
      <w:r w:rsidRPr="00765E1F">
        <w:rPr>
          <w:b/>
          <w:i/>
          <w:sz w:val="28"/>
          <w:szCs w:val="28"/>
          <w:u w:val="single"/>
          <w:lang w:val="en-US"/>
        </w:rPr>
        <w:t xml:space="preserve"> </w:t>
      </w:r>
    </w:p>
    <w:p w:rsidR="00D02C6C" w:rsidRPr="00D02C6C" w:rsidRDefault="00D02C6C" w:rsidP="00D02C6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0209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1417"/>
        <w:gridCol w:w="1418"/>
        <w:gridCol w:w="1559"/>
      </w:tblGrid>
      <w:tr w:rsidR="00D02C6C" w:rsidRPr="00765E1F" w:rsidTr="003C06BD">
        <w:trPr>
          <w:trHeight w:val="370"/>
          <w:jc w:val="center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b/>
                <w:bCs/>
                <w:sz w:val="28"/>
                <w:szCs w:val="28"/>
              </w:rPr>
            </w:pPr>
            <w:r w:rsidRPr="00765E1F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b/>
                <w:bCs/>
                <w:sz w:val="28"/>
                <w:szCs w:val="28"/>
              </w:rPr>
            </w:pPr>
            <w:r w:rsidRPr="00765E1F"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65E1F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D02C6C" w:rsidRPr="00765E1F" w:rsidTr="003C06BD">
        <w:trPr>
          <w:trHeight w:val="322"/>
          <w:jc w:val="center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765E1F" w:rsidRDefault="00D02C6C" w:rsidP="00D02C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765E1F" w:rsidRDefault="00D02C6C" w:rsidP="00D02C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E1F">
              <w:rPr>
                <w:b/>
                <w:bCs/>
                <w:sz w:val="28"/>
                <w:szCs w:val="28"/>
              </w:rPr>
              <w:t>1 класс</w:t>
            </w:r>
          </w:p>
        </w:tc>
      </w:tr>
      <w:tr w:rsidR="00D02C6C" w:rsidRPr="00765E1F" w:rsidTr="003C06BD">
        <w:trPr>
          <w:jc w:val="center"/>
        </w:trPr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Обязательная часть</w:t>
            </w:r>
          </w:p>
        </w:tc>
      </w:tr>
      <w:tr w:rsidR="00D02C6C" w:rsidRPr="00765E1F" w:rsidTr="003C06BD">
        <w:trPr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3-4 четверть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5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765E1F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4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одной язык (русский)</w:t>
            </w:r>
          </w:p>
          <w:p w:rsidR="00D02C6C" w:rsidRPr="00F2017E" w:rsidRDefault="00D02C6C" w:rsidP="00D02C6C">
            <w:pPr>
              <w:tabs>
                <w:tab w:val="left" w:pos="4500"/>
                <w:tab w:val="left" w:pos="9180"/>
                <w:tab w:val="left" w:pos="9360"/>
              </w:tabs>
              <w:ind w:right="-148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F2017E">
              <w:rPr>
                <w:bCs/>
                <w:sz w:val="28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765E1F" w:rsidRDefault="00D02C6C" w:rsidP="00D02C6C">
            <w:pPr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4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Обществознание и естествознание</w:t>
            </w:r>
            <w:r>
              <w:rPr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2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1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765E1F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1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1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3</w:t>
            </w:r>
          </w:p>
        </w:tc>
      </w:tr>
      <w:tr w:rsidR="00D02C6C" w:rsidRPr="00765E1F" w:rsidTr="003C06BD">
        <w:trPr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i/>
                <w:sz w:val="28"/>
                <w:szCs w:val="28"/>
              </w:rPr>
            </w:pPr>
            <w:r w:rsidRPr="00765E1F">
              <w:rPr>
                <w:b/>
                <w:bCs/>
                <w:i/>
                <w:sz w:val="28"/>
                <w:szCs w:val="28"/>
              </w:rPr>
              <w:t>Итого по обязательн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65E1F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65E1F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65E1F"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D02C6C" w:rsidRPr="00765E1F" w:rsidTr="003C06BD">
        <w:trPr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i/>
                <w:sz w:val="28"/>
                <w:szCs w:val="28"/>
              </w:rPr>
            </w:pPr>
            <w:r w:rsidRPr="00765E1F">
              <w:rPr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D02C6C" w:rsidRPr="00765E1F" w:rsidTr="003C06BD">
        <w:trPr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21</w:t>
            </w:r>
          </w:p>
        </w:tc>
      </w:tr>
    </w:tbl>
    <w:p w:rsidR="00D02C6C" w:rsidRPr="00765E1F" w:rsidRDefault="00D02C6C" w:rsidP="00D02C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02C6C" w:rsidRDefault="00D02C6C" w:rsidP="00D02C6C">
      <w:pPr>
        <w:rPr>
          <w:b/>
          <w:sz w:val="28"/>
          <w:szCs w:val="28"/>
        </w:rPr>
      </w:pPr>
    </w:p>
    <w:p w:rsidR="00D02C6C" w:rsidRDefault="00D02C6C" w:rsidP="00D02C6C">
      <w:pPr>
        <w:rPr>
          <w:b/>
          <w:sz w:val="28"/>
          <w:szCs w:val="28"/>
        </w:rPr>
      </w:pPr>
    </w:p>
    <w:p w:rsidR="00D02C6C" w:rsidRPr="00C92EDF" w:rsidRDefault="00D02C6C" w:rsidP="00D02C6C">
      <w:pPr>
        <w:rPr>
          <w:b/>
          <w:sz w:val="28"/>
          <w:szCs w:val="28"/>
        </w:rPr>
      </w:pPr>
    </w:p>
    <w:p w:rsidR="00D02C6C" w:rsidRDefault="00D02C6C" w:rsidP="00D02C6C">
      <w:pPr>
        <w:jc w:val="center"/>
        <w:rPr>
          <w:b/>
          <w:i/>
          <w:sz w:val="28"/>
          <w:szCs w:val="28"/>
          <w:u w:val="single"/>
        </w:rPr>
      </w:pPr>
      <w:r w:rsidRPr="00F2017E">
        <w:rPr>
          <w:b/>
          <w:i/>
          <w:sz w:val="28"/>
          <w:szCs w:val="28"/>
          <w:u w:val="single"/>
        </w:rPr>
        <w:t>2</w:t>
      </w:r>
      <w:r>
        <w:rPr>
          <w:b/>
          <w:i/>
          <w:sz w:val="28"/>
          <w:szCs w:val="28"/>
          <w:u w:val="single"/>
        </w:rPr>
        <w:t>-3</w:t>
      </w:r>
      <w:r w:rsidRPr="00F2017E">
        <w:rPr>
          <w:b/>
          <w:i/>
          <w:sz w:val="28"/>
          <w:szCs w:val="28"/>
          <w:u w:val="single"/>
        </w:rPr>
        <w:t xml:space="preserve"> классы</w:t>
      </w:r>
    </w:p>
    <w:p w:rsidR="00D02C6C" w:rsidRPr="00F2017E" w:rsidRDefault="00D02C6C" w:rsidP="00D02C6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0491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8"/>
        <w:gridCol w:w="3402"/>
        <w:gridCol w:w="142"/>
        <w:gridCol w:w="1417"/>
        <w:gridCol w:w="142"/>
        <w:gridCol w:w="1134"/>
        <w:gridCol w:w="188"/>
        <w:gridCol w:w="1088"/>
      </w:tblGrid>
      <w:tr w:rsidR="00D02C6C" w:rsidRPr="00F2017E" w:rsidTr="003C06BD">
        <w:trPr>
          <w:trHeight w:val="27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2017E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2017E"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017E">
              <w:rPr>
                <w:b/>
                <w:sz w:val="28"/>
                <w:szCs w:val="28"/>
              </w:rPr>
              <w:t xml:space="preserve">Классы </w:t>
            </w:r>
          </w:p>
        </w:tc>
      </w:tr>
      <w:tr w:rsidR="00D02C6C" w:rsidRPr="00F2017E" w:rsidTr="003C06BD">
        <w:trPr>
          <w:trHeight w:val="2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F2017E" w:rsidRDefault="00D02C6C" w:rsidP="00D02C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F2017E" w:rsidRDefault="00D02C6C" w:rsidP="00D02C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2017E">
              <w:rPr>
                <w:b/>
                <w:sz w:val="28"/>
                <w:szCs w:val="28"/>
              </w:rPr>
              <w:t>1-2 четвер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2017E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2017E">
              <w:rPr>
                <w:b/>
                <w:sz w:val="28"/>
                <w:szCs w:val="28"/>
              </w:rPr>
              <w:t>4 четверть</w:t>
            </w:r>
          </w:p>
        </w:tc>
      </w:tr>
      <w:tr w:rsidR="00D02C6C" w:rsidRPr="00F2017E" w:rsidTr="003C06BD"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F2017E">
              <w:rPr>
                <w:b/>
                <w:iCs/>
                <w:sz w:val="28"/>
                <w:szCs w:val="28"/>
              </w:rPr>
              <w:t>Обязательная часть</w:t>
            </w:r>
          </w:p>
        </w:tc>
      </w:tr>
      <w:tr w:rsidR="00D02C6C" w:rsidRPr="00F2017E" w:rsidTr="003C06BD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5</w:t>
            </w:r>
          </w:p>
        </w:tc>
      </w:tr>
      <w:tr w:rsidR="00D02C6C" w:rsidRPr="00F2017E" w:rsidTr="003C06BD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4</w:t>
            </w:r>
          </w:p>
        </w:tc>
      </w:tr>
      <w:tr w:rsidR="00D02C6C" w:rsidRPr="00F2017E" w:rsidTr="003C06BD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одной язык (русский)</w:t>
            </w:r>
          </w:p>
          <w:p w:rsidR="00D02C6C" w:rsidRPr="00F2017E" w:rsidRDefault="00D02C6C" w:rsidP="00D02C6C">
            <w:pPr>
              <w:tabs>
                <w:tab w:val="left" w:pos="4500"/>
                <w:tab w:val="left" w:pos="9180"/>
                <w:tab w:val="left" w:pos="9360"/>
              </w:tabs>
              <w:ind w:right="-148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02C6C" w:rsidRPr="00F2017E" w:rsidTr="003C06BD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bCs/>
                <w:sz w:val="28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02C6C" w:rsidRPr="00F2017E" w:rsidTr="003C06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2</w:t>
            </w:r>
          </w:p>
        </w:tc>
      </w:tr>
      <w:tr w:rsidR="00D02C6C" w:rsidRPr="00F2017E" w:rsidTr="003C06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2C6C" w:rsidRPr="00F2017E" w:rsidTr="003C06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Обществознание и естествознание</w:t>
            </w:r>
            <w:r>
              <w:rPr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2</w:t>
            </w:r>
          </w:p>
        </w:tc>
      </w:tr>
      <w:tr w:rsidR="00D02C6C" w:rsidRPr="00F2017E" w:rsidTr="003C06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2C6C" w:rsidRPr="00F2017E" w:rsidTr="003C06BD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</w:tr>
      <w:tr w:rsidR="00D02C6C" w:rsidRPr="00F2017E" w:rsidTr="003C06BD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</w:tr>
      <w:tr w:rsidR="00D02C6C" w:rsidRPr="00F2017E" w:rsidTr="003C06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</w:tr>
      <w:tr w:rsidR="00D02C6C" w:rsidRPr="00F2017E" w:rsidTr="003C06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3</w:t>
            </w:r>
          </w:p>
        </w:tc>
      </w:tr>
      <w:tr w:rsidR="00D02C6C" w:rsidRPr="00F2017E" w:rsidTr="003C06BD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i/>
                <w:sz w:val="28"/>
                <w:szCs w:val="28"/>
              </w:rPr>
            </w:pPr>
            <w:r w:rsidRPr="00F2017E">
              <w:rPr>
                <w:b/>
                <w:bCs/>
                <w:i/>
                <w:sz w:val="28"/>
                <w:szCs w:val="28"/>
              </w:rPr>
              <w:t>Итого по обязательной ч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</w:t>
            </w:r>
          </w:p>
        </w:tc>
      </w:tr>
      <w:tr w:rsidR="00D02C6C" w:rsidRPr="00F2017E" w:rsidTr="003C06BD"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D02C6C" w:rsidRPr="00F2017E" w:rsidTr="003C06BD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647633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647633">
              <w:rPr>
                <w:b/>
                <w:bCs/>
                <w:i/>
                <w:sz w:val="28"/>
                <w:szCs w:val="28"/>
                <w:lang w:eastAsia="ar-SA"/>
              </w:rPr>
              <w:t>Итого по части формируемой участниками образовательного процес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D02C6C" w:rsidRPr="00F2017E" w:rsidTr="003C06BD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647633" w:rsidRDefault="00D02C6C" w:rsidP="00D02C6C">
            <w:pPr>
              <w:jc w:val="center"/>
              <w:rPr>
                <w:sz w:val="28"/>
                <w:szCs w:val="28"/>
              </w:rPr>
            </w:pPr>
            <w:r w:rsidRPr="0064763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26</w:t>
            </w:r>
          </w:p>
        </w:tc>
      </w:tr>
    </w:tbl>
    <w:p w:rsidR="00D02C6C" w:rsidRPr="00765E1F" w:rsidRDefault="00D02C6C" w:rsidP="00D02C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02C6C" w:rsidRPr="00765E1F" w:rsidRDefault="00D02C6C" w:rsidP="00D02C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02C6C" w:rsidRDefault="00D02C6C" w:rsidP="00D02C6C">
      <w:pPr>
        <w:jc w:val="center"/>
        <w:rPr>
          <w:b/>
          <w:i/>
          <w:sz w:val="28"/>
          <w:szCs w:val="28"/>
          <w:u w:val="single"/>
        </w:rPr>
      </w:pPr>
      <w:r w:rsidRPr="00786F41">
        <w:rPr>
          <w:b/>
          <w:i/>
          <w:sz w:val="28"/>
          <w:szCs w:val="28"/>
          <w:u w:val="single"/>
        </w:rPr>
        <w:lastRenderedPageBreak/>
        <w:t>4 классы</w:t>
      </w:r>
    </w:p>
    <w:p w:rsidR="00D02C6C" w:rsidRPr="00C52182" w:rsidRDefault="00D02C6C" w:rsidP="00D02C6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2330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2977"/>
        <w:gridCol w:w="2126"/>
        <w:gridCol w:w="1559"/>
        <w:gridCol w:w="1559"/>
        <w:gridCol w:w="1415"/>
      </w:tblGrid>
      <w:tr w:rsidR="00D02C6C" w:rsidRPr="00C52182" w:rsidTr="003C06BD">
        <w:trPr>
          <w:gridAfter w:val="1"/>
          <w:wAfter w:w="1415" w:type="dxa"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C52182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C52182"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2182">
              <w:rPr>
                <w:b/>
                <w:sz w:val="28"/>
                <w:szCs w:val="28"/>
              </w:rPr>
              <w:t>1 - 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2182">
              <w:rPr>
                <w:b/>
                <w:sz w:val="28"/>
                <w:szCs w:val="28"/>
              </w:rPr>
              <w:t xml:space="preserve">3 четвер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2182">
              <w:rPr>
                <w:b/>
                <w:sz w:val="28"/>
                <w:szCs w:val="28"/>
              </w:rPr>
              <w:t>4 четверть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52182">
              <w:rPr>
                <w:b/>
                <w:iCs/>
                <w:sz w:val="28"/>
                <w:szCs w:val="28"/>
              </w:rPr>
              <w:t>Обязательная часть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5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C52182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4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одной язык (русский)</w:t>
            </w:r>
          </w:p>
          <w:p w:rsidR="00D02C6C" w:rsidRPr="00F2017E" w:rsidRDefault="00D02C6C" w:rsidP="00D02C6C">
            <w:pPr>
              <w:tabs>
                <w:tab w:val="left" w:pos="4500"/>
                <w:tab w:val="left" w:pos="9180"/>
                <w:tab w:val="left" w:pos="9360"/>
              </w:tabs>
              <w:ind w:right="-148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-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C52182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bCs/>
                <w:sz w:val="28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-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7C5144" w:rsidRDefault="00D02C6C" w:rsidP="00D02C6C">
            <w:pPr>
              <w:rPr>
                <w:sz w:val="28"/>
                <w:szCs w:val="28"/>
              </w:rPr>
            </w:pPr>
            <w:r w:rsidRPr="007C514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C5144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C514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2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C5144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C5144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C5144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C5144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C5144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Обществознание и естествознание</w:t>
            </w:r>
            <w:r>
              <w:rPr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C5144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C514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2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C52182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3</w:t>
            </w:r>
          </w:p>
        </w:tc>
      </w:tr>
      <w:tr w:rsidR="00D02C6C" w:rsidRPr="00C52182" w:rsidTr="003C06BD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i/>
                <w:sz w:val="28"/>
                <w:szCs w:val="28"/>
              </w:rPr>
            </w:pPr>
            <w:r w:rsidRPr="00C52182">
              <w:rPr>
                <w:b/>
                <w:bCs/>
                <w:i/>
                <w:sz w:val="28"/>
                <w:szCs w:val="28"/>
              </w:rPr>
              <w:t>Итого по обязательно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415" w:type="dxa"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52182">
              <w:rPr>
                <w:b/>
                <w:i/>
                <w:sz w:val="28"/>
                <w:szCs w:val="28"/>
              </w:rPr>
              <w:t>25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52182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647633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647633">
              <w:rPr>
                <w:b/>
                <w:bCs/>
                <w:i/>
                <w:sz w:val="28"/>
                <w:szCs w:val="28"/>
                <w:lang w:eastAsia="ar-SA"/>
              </w:rPr>
              <w:t>Итого по части формируемой участниками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647633" w:rsidRDefault="00D02C6C" w:rsidP="00D02C6C">
            <w:pPr>
              <w:jc w:val="center"/>
              <w:rPr>
                <w:sz w:val="28"/>
                <w:szCs w:val="28"/>
              </w:rPr>
            </w:pPr>
            <w:r w:rsidRPr="0064763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26</w:t>
            </w:r>
          </w:p>
        </w:tc>
      </w:tr>
    </w:tbl>
    <w:p w:rsidR="00C21C5E" w:rsidRDefault="00C21C5E"/>
    <w:sectPr w:rsidR="00C21C5E" w:rsidSect="00056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5A" w:rsidRDefault="00DE085A" w:rsidP="006C3D57">
      <w:r>
        <w:separator/>
      </w:r>
    </w:p>
  </w:endnote>
  <w:endnote w:type="continuationSeparator" w:id="0">
    <w:p w:rsidR="00DE085A" w:rsidRDefault="00DE085A" w:rsidP="006C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5A" w:rsidRDefault="00DE085A" w:rsidP="006C3D57">
      <w:r>
        <w:separator/>
      </w:r>
    </w:p>
  </w:footnote>
  <w:footnote w:type="continuationSeparator" w:id="0">
    <w:p w:rsidR="00DE085A" w:rsidRDefault="00DE085A" w:rsidP="006C3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DA"/>
    <w:rsid w:val="00056C4D"/>
    <w:rsid w:val="00061955"/>
    <w:rsid w:val="00146C9F"/>
    <w:rsid w:val="0021457E"/>
    <w:rsid w:val="002479B0"/>
    <w:rsid w:val="002C7AC3"/>
    <w:rsid w:val="003D3332"/>
    <w:rsid w:val="00426C58"/>
    <w:rsid w:val="0043456E"/>
    <w:rsid w:val="004E0FDA"/>
    <w:rsid w:val="00572970"/>
    <w:rsid w:val="006C3D57"/>
    <w:rsid w:val="0076289D"/>
    <w:rsid w:val="007E4F11"/>
    <w:rsid w:val="008D5C5E"/>
    <w:rsid w:val="00944747"/>
    <w:rsid w:val="00A83118"/>
    <w:rsid w:val="00A9540B"/>
    <w:rsid w:val="00AD1B1D"/>
    <w:rsid w:val="00B32CDE"/>
    <w:rsid w:val="00C21C5E"/>
    <w:rsid w:val="00C91A12"/>
    <w:rsid w:val="00CA7F20"/>
    <w:rsid w:val="00CF5F25"/>
    <w:rsid w:val="00D02C6C"/>
    <w:rsid w:val="00D2514A"/>
    <w:rsid w:val="00D87D1C"/>
    <w:rsid w:val="00D96BDF"/>
    <w:rsid w:val="00DE085A"/>
    <w:rsid w:val="00DE2070"/>
    <w:rsid w:val="00FA6971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E0FDA"/>
    <w:pPr>
      <w:suppressLineNumbers/>
    </w:pPr>
  </w:style>
  <w:style w:type="paragraph" w:styleId="a4">
    <w:name w:val="header"/>
    <w:basedOn w:val="a"/>
    <w:link w:val="a5"/>
    <w:uiPriority w:val="99"/>
    <w:unhideWhenUsed/>
    <w:rsid w:val="006C3D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D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6C3D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D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9E977197262459AB16AE09F8A4F0155">
    <w:name w:val="F9E977197262459AB16AE09F8A4F0155"/>
    <w:rsid w:val="006C3D5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D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D57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6C3D5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3D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6C3D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E0FDA"/>
    <w:pPr>
      <w:suppressLineNumbers/>
    </w:pPr>
  </w:style>
  <w:style w:type="paragraph" w:styleId="a4">
    <w:name w:val="header"/>
    <w:basedOn w:val="a"/>
    <w:link w:val="a5"/>
    <w:uiPriority w:val="99"/>
    <w:unhideWhenUsed/>
    <w:rsid w:val="006C3D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D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6C3D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D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9E977197262459AB16AE09F8A4F0155">
    <w:name w:val="F9E977197262459AB16AE09F8A4F0155"/>
    <w:rsid w:val="006C3D5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D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D57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6C3D5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3D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6C3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C75F-00E3-48E7-9E0B-FB3E0D16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5</cp:revision>
  <cp:lastPrinted>2018-10-31T07:41:00Z</cp:lastPrinted>
  <dcterms:created xsi:type="dcterms:W3CDTF">2017-10-09T12:44:00Z</dcterms:created>
  <dcterms:modified xsi:type="dcterms:W3CDTF">2020-09-09T12:32:00Z</dcterms:modified>
</cp:coreProperties>
</file>